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21FA1F19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B03EFD">
        <w:rPr>
          <w:rFonts w:ascii="Arial" w:hAnsi="Arial" w:cs="Arial"/>
          <w:b/>
          <w:sz w:val="20"/>
          <w:szCs w:val="20"/>
        </w:rPr>
        <w:t>1</w:t>
      </w:r>
      <w:r w:rsidR="00F5409C">
        <w:rPr>
          <w:rFonts w:ascii="Arial" w:hAnsi="Arial" w:cs="Arial"/>
          <w:b/>
          <w:sz w:val="20"/>
          <w:szCs w:val="20"/>
        </w:rPr>
        <w:t>8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07D93B1F" w:rsidR="00905DFB" w:rsidRDefault="00905DFB" w:rsidP="005C0A49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F5409C" w:rsidRPr="00F5409C">
        <w:rPr>
          <w:b/>
          <w:sz w:val="26"/>
          <w:szCs w:val="26"/>
        </w:rPr>
        <w:t>Budowa boiska wielofunkcyjnego w Gorzkowie</w:t>
      </w:r>
      <w:r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B03EFD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4F9D9D57" w14:textId="77777777" w:rsidR="00B03EFD" w:rsidRDefault="00B03EFD" w:rsidP="00B03EF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</w:p>
    <w:p w14:paraId="33BDD753" w14:textId="77777777" w:rsidR="00F5409C" w:rsidRPr="00F268E6" w:rsidRDefault="00F5409C" w:rsidP="00B03EF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bookmarkStart w:id="0" w:name="_GoBack"/>
      <w:bookmarkEnd w:id="0"/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3EFD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409C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AC90-C1A6-414B-B056-BC339F6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3</cp:revision>
  <cp:lastPrinted>2022-11-18T08:14:00Z</cp:lastPrinted>
  <dcterms:created xsi:type="dcterms:W3CDTF">2021-09-29T07:42:00Z</dcterms:created>
  <dcterms:modified xsi:type="dcterms:W3CDTF">2023-07-21T09:40:00Z</dcterms:modified>
</cp:coreProperties>
</file>